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9C2229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E333B">
        <w:rPr>
          <w:b/>
          <w:bCs/>
          <w:sz w:val="28"/>
          <w:szCs w:val="28"/>
          <w:lang w:val="uk-UA"/>
        </w:rPr>
        <w:t>І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Tr="006A44B4">
        <w:tc>
          <w:tcPr>
            <w:tcW w:w="1726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ED015C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ED015C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  <w:r w:rsidR="0035253D"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ED015C" w:rsidRDefault="0035253D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842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5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35253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4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649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ED015C" w:rsidRDefault="00635B97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  <w:r w:rsidR="00333FAD"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843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ED015C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D015C" w:rsidRDefault="00635B9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  <w:r w:rsidR="00333FAD"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ED015C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F32AAB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ED015C" w:rsidRDefault="00F32AA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ED015C" w:rsidRDefault="00F32AAB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F32AA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F32AAB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F32AAB"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ED015C" w:rsidRDefault="00F32AA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ED015C" w:rsidRDefault="00067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ED015C" w:rsidRDefault="000671D6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067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ED015C" w:rsidRDefault="00067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067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0671D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649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13" w:type="dxa"/>
          </w:tcPr>
          <w:p w:rsidR="006A44B4" w:rsidRPr="00ED015C" w:rsidRDefault="00164F15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842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5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4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067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44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4" w:type="dxa"/>
          </w:tcPr>
          <w:p w:rsidR="006A44B4" w:rsidRPr="00ED015C" w:rsidRDefault="00164F1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lastRenderedPageBreak/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ED015C" w:rsidRDefault="00891048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ED015C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649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ED015C" w:rsidRDefault="009350D9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843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843" w:type="dxa"/>
          </w:tcPr>
          <w:p w:rsidR="006A44B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1067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ED015C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ED015C" w:rsidRDefault="009350D9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ED015C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ED015C">
              <w:rPr>
                <w:bCs/>
                <w:sz w:val="20"/>
                <w:szCs w:val="20"/>
                <w:lang w:val="en-US"/>
              </w:rPr>
              <w:t>’</w:t>
            </w:r>
            <w:r w:rsidRPr="00ED015C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EA2004" w:rsidRPr="00ED015C" w:rsidRDefault="009350D9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9350D9"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ED015C" w:rsidRDefault="009350D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ED015C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ED015C" w:rsidRDefault="003A51B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ED015C" w:rsidRDefault="003A51B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ED015C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3A51B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ED015C" w:rsidRDefault="003A51B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3A51B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ED015C">
              <w:rPr>
                <w:bCs/>
                <w:sz w:val="20"/>
                <w:szCs w:val="20"/>
              </w:rPr>
              <w:t>’</w:t>
            </w:r>
            <w:r w:rsidRPr="00ED015C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51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ED015C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ED015C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умський міський центр дозвілля молоді</w:t>
            </w:r>
          </w:p>
        </w:tc>
        <w:tc>
          <w:tcPr>
            <w:tcW w:w="151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ED015C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ED015C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4A0752" w:rsidRPr="006A44B4" w:rsidTr="006A44B4">
        <w:tc>
          <w:tcPr>
            <w:tcW w:w="1726" w:type="dxa"/>
          </w:tcPr>
          <w:p w:rsidR="004A0752" w:rsidRDefault="004A0752" w:rsidP="00BB2DA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8</w:t>
            </w:r>
          </w:p>
        </w:tc>
        <w:tc>
          <w:tcPr>
            <w:tcW w:w="649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13" w:type="dxa"/>
          </w:tcPr>
          <w:p w:rsidR="004A0752" w:rsidRDefault="004A0752" w:rsidP="006A44B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6</w:t>
            </w:r>
          </w:p>
        </w:tc>
        <w:tc>
          <w:tcPr>
            <w:tcW w:w="842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7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6</w:t>
            </w:r>
          </w:p>
        </w:tc>
        <w:tc>
          <w:tcPr>
            <w:tcW w:w="1065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1067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4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44" w:type="dxa"/>
          </w:tcPr>
          <w:p w:rsidR="004A0752" w:rsidRDefault="004A0752" w:rsidP="006A44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E333B">
        <w:rPr>
          <w:b/>
          <w:bCs/>
          <w:sz w:val="28"/>
          <w:szCs w:val="28"/>
          <w:lang w:val="uk-UA"/>
        </w:rPr>
        <w:t>І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RPr="00ED015C" w:rsidTr="000F2D8F">
        <w:tc>
          <w:tcPr>
            <w:tcW w:w="1802" w:type="dxa"/>
          </w:tcPr>
          <w:p w:rsidR="008745A5" w:rsidRPr="00ED015C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ED015C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015C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  <w:r w:rsidR="00DD43A2"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  <w:r w:rsidR="00DD43A2"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ED015C" w:rsidRDefault="00DD43A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428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DD43A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05" w:type="dxa"/>
          </w:tcPr>
          <w:p w:rsidR="006A44B4" w:rsidRPr="00ED015C" w:rsidRDefault="00DD43A2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ED015C" w:rsidRDefault="00B744D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500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96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6A44B4" w:rsidRPr="00ED015C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7073C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785460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785460" w:rsidRPr="00ED015C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ED015C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78546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ED015C" w:rsidRDefault="00015C2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ED015C" w:rsidRDefault="00015C2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015C2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015C2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83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428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500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ED015C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6A44B4" w:rsidRPr="00ED015C" w:rsidTr="000F2D8F">
        <w:tc>
          <w:tcPr>
            <w:tcW w:w="1802" w:type="dxa"/>
          </w:tcPr>
          <w:p w:rsidR="006A44B4" w:rsidRPr="00ED015C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ED015C" w:rsidTr="000F2D8F">
        <w:tc>
          <w:tcPr>
            <w:tcW w:w="1802" w:type="dxa"/>
          </w:tcPr>
          <w:p w:rsidR="003E320E" w:rsidRPr="00ED015C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  <w:r w:rsidR="00C92EA7" w:rsidRPr="00ED015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8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3E320E" w:rsidRPr="00ED015C" w:rsidTr="000F2D8F">
        <w:tc>
          <w:tcPr>
            <w:tcW w:w="1802" w:type="dxa"/>
          </w:tcPr>
          <w:p w:rsidR="003E320E" w:rsidRPr="00ED015C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373738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373738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ED015C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ED015C" w:rsidTr="000F2D8F">
        <w:tc>
          <w:tcPr>
            <w:tcW w:w="1802" w:type="dxa"/>
          </w:tcPr>
          <w:p w:rsidR="003E320E" w:rsidRPr="00ED015C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ED015C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ED015C">
              <w:rPr>
                <w:bCs/>
                <w:sz w:val="20"/>
                <w:szCs w:val="20"/>
                <w:lang w:val="en-US"/>
              </w:rPr>
              <w:t>’</w:t>
            </w:r>
            <w:r w:rsidRPr="00ED015C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1</w:t>
            </w:r>
            <w:r w:rsidR="00373738"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37373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ED015C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ED015C" w:rsidTr="000F2D8F">
        <w:tc>
          <w:tcPr>
            <w:tcW w:w="1802" w:type="dxa"/>
          </w:tcPr>
          <w:p w:rsidR="003E320E" w:rsidRPr="00ED015C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ED015C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ED015C" w:rsidTr="000F2D8F">
        <w:tc>
          <w:tcPr>
            <w:tcW w:w="1802" w:type="dxa"/>
          </w:tcPr>
          <w:p w:rsidR="0007538C" w:rsidRPr="00ED015C" w:rsidRDefault="00A93B5D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ED015C" w:rsidRDefault="00A93B5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A93B5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ED015C" w:rsidTr="000F2D8F">
        <w:tc>
          <w:tcPr>
            <w:tcW w:w="1802" w:type="dxa"/>
          </w:tcPr>
          <w:p w:rsidR="0007538C" w:rsidRPr="00ED015C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ED015C">
              <w:rPr>
                <w:bCs/>
                <w:sz w:val="20"/>
                <w:szCs w:val="20"/>
              </w:rPr>
              <w:t>’</w:t>
            </w:r>
            <w:r w:rsidRPr="00ED015C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678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ED015C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ED015C" w:rsidTr="000F2D8F">
        <w:tc>
          <w:tcPr>
            <w:tcW w:w="1802" w:type="dxa"/>
          </w:tcPr>
          <w:p w:rsidR="0007538C" w:rsidRPr="00ED015C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Сумський міський центр дозвіллі молоді</w:t>
            </w:r>
          </w:p>
        </w:tc>
        <w:tc>
          <w:tcPr>
            <w:tcW w:w="678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ED015C" w:rsidRDefault="00ED0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15C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215940" w:rsidRPr="00ED015C" w:rsidTr="000F2D8F">
        <w:tc>
          <w:tcPr>
            <w:tcW w:w="1802" w:type="dxa"/>
          </w:tcPr>
          <w:p w:rsidR="00215940" w:rsidRPr="00ED015C" w:rsidRDefault="00215940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228</w:t>
            </w:r>
          </w:p>
        </w:tc>
        <w:tc>
          <w:tcPr>
            <w:tcW w:w="428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05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97</w:t>
            </w:r>
          </w:p>
        </w:tc>
        <w:tc>
          <w:tcPr>
            <w:tcW w:w="500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500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96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83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215940" w:rsidRPr="00ED015C" w:rsidRDefault="00ED015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215940" w:rsidRPr="00ED015C" w:rsidRDefault="00215940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D015C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</w:tr>
    </w:tbl>
    <w:p w:rsidR="008745A5" w:rsidRPr="00ED015C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ED015C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5C20"/>
    <w:rsid w:val="00017E8E"/>
    <w:rsid w:val="00026735"/>
    <w:rsid w:val="00030933"/>
    <w:rsid w:val="00033664"/>
    <w:rsid w:val="00040869"/>
    <w:rsid w:val="000510A0"/>
    <w:rsid w:val="0005259F"/>
    <w:rsid w:val="00063103"/>
    <w:rsid w:val="000671D6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64F15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5940"/>
    <w:rsid w:val="00217E9F"/>
    <w:rsid w:val="0022086F"/>
    <w:rsid w:val="002369F2"/>
    <w:rsid w:val="002610D5"/>
    <w:rsid w:val="002670F0"/>
    <w:rsid w:val="00273A76"/>
    <w:rsid w:val="00291CAF"/>
    <w:rsid w:val="00292BFA"/>
    <w:rsid w:val="002A2F3D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15F"/>
    <w:rsid w:val="00333FAD"/>
    <w:rsid w:val="00341D20"/>
    <w:rsid w:val="0035253D"/>
    <w:rsid w:val="003603A3"/>
    <w:rsid w:val="00373738"/>
    <w:rsid w:val="00385870"/>
    <w:rsid w:val="00385D60"/>
    <w:rsid w:val="003A507B"/>
    <w:rsid w:val="003A51B7"/>
    <w:rsid w:val="003B41FD"/>
    <w:rsid w:val="003B6EE7"/>
    <w:rsid w:val="003C6CB3"/>
    <w:rsid w:val="003E320E"/>
    <w:rsid w:val="004111E8"/>
    <w:rsid w:val="0041122B"/>
    <w:rsid w:val="00435430"/>
    <w:rsid w:val="00465E7A"/>
    <w:rsid w:val="004664AA"/>
    <w:rsid w:val="004818C0"/>
    <w:rsid w:val="00483993"/>
    <w:rsid w:val="0048415B"/>
    <w:rsid w:val="00491EC5"/>
    <w:rsid w:val="00497E17"/>
    <w:rsid w:val="004A0752"/>
    <w:rsid w:val="004A30F0"/>
    <w:rsid w:val="004A6F7C"/>
    <w:rsid w:val="004A6FCC"/>
    <w:rsid w:val="004C0C5A"/>
    <w:rsid w:val="004C7A75"/>
    <w:rsid w:val="004E540B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3668"/>
    <w:rsid w:val="005C0960"/>
    <w:rsid w:val="005E79BF"/>
    <w:rsid w:val="005F2B6E"/>
    <w:rsid w:val="00605B1B"/>
    <w:rsid w:val="006179C7"/>
    <w:rsid w:val="00620717"/>
    <w:rsid w:val="006315D1"/>
    <w:rsid w:val="006330F4"/>
    <w:rsid w:val="00633E8F"/>
    <w:rsid w:val="00635B97"/>
    <w:rsid w:val="00640C8C"/>
    <w:rsid w:val="00660FDC"/>
    <w:rsid w:val="006707A8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073CC"/>
    <w:rsid w:val="00712F86"/>
    <w:rsid w:val="00714597"/>
    <w:rsid w:val="00753A10"/>
    <w:rsid w:val="007708D3"/>
    <w:rsid w:val="00783351"/>
    <w:rsid w:val="00785460"/>
    <w:rsid w:val="00791703"/>
    <w:rsid w:val="007A789C"/>
    <w:rsid w:val="007C3553"/>
    <w:rsid w:val="007C3756"/>
    <w:rsid w:val="007F4409"/>
    <w:rsid w:val="0080599B"/>
    <w:rsid w:val="00814327"/>
    <w:rsid w:val="00824D70"/>
    <w:rsid w:val="00842042"/>
    <w:rsid w:val="00842E3B"/>
    <w:rsid w:val="0085446E"/>
    <w:rsid w:val="0085715B"/>
    <w:rsid w:val="008576AF"/>
    <w:rsid w:val="008603FD"/>
    <w:rsid w:val="00867A06"/>
    <w:rsid w:val="008745A5"/>
    <w:rsid w:val="0087618A"/>
    <w:rsid w:val="00877DC8"/>
    <w:rsid w:val="0089104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350D9"/>
    <w:rsid w:val="009435DA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46A51"/>
    <w:rsid w:val="00A60C88"/>
    <w:rsid w:val="00A623A3"/>
    <w:rsid w:val="00A82196"/>
    <w:rsid w:val="00A91679"/>
    <w:rsid w:val="00A93B5D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63DFB"/>
    <w:rsid w:val="00B64633"/>
    <w:rsid w:val="00B67150"/>
    <w:rsid w:val="00B67A83"/>
    <w:rsid w:val="00B744D4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1BC5"/>
    <w:rsid w:val="00C92EA7"/>
    <w:rsid w:val="00C978A8"/>
    <w:rsid w:val="00CC7DF0"/>
    <w:rsid w:val="00CD6721"/>
    <w:rsid w:val="00D05036"/>
    <w:rsid w:val="00D14519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D43A2"/>
    <w:rsid w:val="00DE16BE"/>
    <w:rsid w:val="00DE333B"/>
    <w:rsid w:val="00E132A3"/>
    <w:rsid w:val="00E177B6"/>
    <w:rsid w:val="00E3113A"/>
    <w:rsid w:val="00E314D7"/>
    <w:rsid w:val="00E502FA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D015C"/>
    <w:rsid w:val="00ED0933"/>
    <w:rsid w:val="00ED20F9"/>
    <w:rsid w:val="00EE5854"/>
    <w:rsid w:val="00F23B20"/>
    <w:rsid w:val="00F26D7C"/>
    <w:rsid w:val="00F32AAB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D679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40E2-33A9-47C4-ABC2-6F7795A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0</cp:revision>
  <cp:lastPrinted>2018-07-02T11:13:00Z</cp:lastPrinted>
  <dcterms:created xsi:type="dcterms:W3CDTF">2018-07-12T07:18:00Z</dcterms:created>
  <dcterms:modified xsi:type="dcterms:W3CDTF">2018-07-12T09:08:00Z</dcterms:modified>
</cp:coreProperties>
</file>